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78" w:rsidRPr="008C65A0" w:rsidRDefault="003972C5" w:rsidP="00B0197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18pt;width:36pt;height:31.9pt;z-index:-251656192;visibility:visible;mso-wrap-edited:f" wrapcoords="-568 0 -568 21032 21600 21032 21600 0 -568 0">
            <v:imagedata r:id="rId9" o:title=""/>
            <w10:wrap type="topAndBottom" side="largest" anchorx="page"/>
          </v:shape>
          <o:OLEObject Type="Embed" ProgID="Word.Picture.8" ShapeID="_x0000_s1026" DrawAspect="Content" ObjectID="_1538895479" r:id="rId10"/>
        </w:pict>
      </w:r>
      <w:r w:rsidR="00B01978" w:rsidRPr="008C65A0">
        <w:rPr>
          <w:sz w:val="22"/>
          <w:szCs w:val="22"/>
        </w:rPr>
        <w:t xml:space="preserve">                </w:t>
      </w:r>
    </w:p>
    <w:tbl>
      <w:tblPr>
        <w:tblW w:w="932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0"/>
        <w:gridCol w:w="1608"/>
        <w:gridCol w:w="3786"/>
      </w:tblGrid>
      <w:tr w:rsidR="00B01978" w:rsidRPr="008C65A0" w:rsidTr="00C04935">
        <w:trPr>
          <w:trHeight w:val="1380"/>
        </w:trPr>
        <w:tc>
          <w:tcPr>
            <w:tcW w:w="3930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br w:type="page"/>
              <w:t xml:space="preserve">ΕΛΛΗΝΙΚΗ ΔΗΜΟΚΡΑΤΙΑ                                              </w:t>
            </w:r>
          </w:p>
          <w:p w:rsidR="00270935" w:rsidRDefault="00270935" w:rsidP="00C04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ΟΜΟΣ ΛΑΣΙΘΙΟΥ</w:t>
            </w:r>
          </w:p>
          <w:p w:rsidR="00270935" w:rsidRPr="00270935" w:rsidRDefault="00B01978" w:rsidP="00270935">
            <w:pPr>
              <w:rPr>
                <w:color w:val="000000"/>
                <w:sz w:val="22"/>
                <w:szCs w:val="22"/>
              </w:rPr>
            </w:pPr>
            <w:r w:rsidRPr="008C65A0">
              <w:rPr>
                <w:sz w:val="22"/>
                <w:szCs w:val="22"/>
              </w:rPr>
              <w:t xml:space="preserve">Δ Η Μ Ο Σ   </w:t>
            </w:r>
            <w:proofErr w:type="spellStart"/>
            <w:r w:rsidRPr="008C65A0">
              <w:rPr>
                <w:sz w:val="22"/>
                <w:szCs w:val="22"/>
              </w:rPr>
              <w:t>Σ</w:t>
            </w:r>
            <w:proofErr w:type="spellEnd"/>
            <w:r w:rsidRPr="008C65A0">
              <w:rPr>
                <w:sz w:val="22"/>
                <w:szCs w:val="22"/>
              </w:rPr>
              <w:t xml:space="preserve"> Η Τ Ε Ι Α Σ</w:t>
            </w:r>
            <w:r w:rsidRPr="008C65A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08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t>ΠΡΟΜΗΘΕΙΑ:</w:t>
            </w:r>
          </w:p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/>
          <w:p w:rsidR="00B01978" w:rsidRPr="008C65A0" w:rsidRDefault="00B01978" w:rsidP="00C04935">
            <w:r w:rsidRPr="008C65A0">
              <w:rPr>
                <w:sz w:val="22"/>
                <w:szCs w:val="22"/>
              </w:rPr>
              <w:t>Αρ. Μελέτης:</w:t>
            </w:r>
          </w:p>
        </w:tc>
        <w:tc>
          <w:tcPr>
            <w:tcW w:w="3786" w:type="dxa"/>
          </w:tcPr>
          <w:p w:rsidR="00B01978" w:rsidRPr="008C65A0" w:rsidRDefault="00B01978" w:rsidP="00C04935">
            <w:r w:rsidRPr="008C65A0">
              <w:rPr>
                <w:sz w:val="22"/>
                <w:szCs w:val="22"/>
              </w:rPr>
              <w:t xml:space="preserve">Προμήθεια </w:t>
            </w:r>
            <w:r w:rsidR="00AE7544">
              <w:rPr>
                <w:sz w:val="22"/>
                <w:szCs w:val="22"/>
              </w:rPr>
              <w:t xml:space="preserve">Φαρμάκων &amp; </w:t>
            </w:r>
            <w:r w:rsidR="00367BFA" w:rsidRPr="008C65A0">
              <w:rPr>
                <w:sz w:val="22"/>
                <w:szCs w:val="22"/>
              </w:rPr>
              <w:t xml:space="preserve">Φαρμακευτικού Υλικού </w:t>
            </w:r>
            <w:r w:rsidR="002B0749" w:rsidRPr="008C65A0">
              <w:rPr>
                <w:sz w:val="22"/>
                <w:szCs w:val="22"/>
              </w:rPr>
              <w:t>Δήμου Σητείας</w:t>
            </w:r>
            <w:r w:rsidR="002B0749" w:rsidRPr="002B0749">
              <w:t xml:space="preserve"> </w:t>
            </w:r>
            <w:r w:rsidR="002B0749">
              <w:t xml:space="preserve"> και των </w:t>
            </w:r>
            <w:r w:rsidR="00367BFA" w:rsidRPr="008C65A0">
              <w:rPr>
                <w:sz w:val="22"/>
                <w:szCs w:val="22"/>
              </w:rPr>
              <w:t xml:space="preserve">Νομικών </w:t>
            </w:r>
            <w:r w:rsidR="002B0749">
              <w:rPr>
                <w:sz w:val="22"/>
                <w:szCs w:val="22"/>
              </w:rPr>
              <w:t xml:space="preserve">του </w:t>
            </w:r>
            <w:r w:rsidR="00367BFA" w:rsidRPr="008C65A0">
              <w:rPr>
                <w:sz w:val="22"/>
                <w:szCs w:val="22"/>
              </w:rPr>
              <w:t xml:space="preserve">Προσώπων </w:t>
            </w:r>
          </w:p>
          <w:p w:rsidR="00B01978" w:rsidRPr="008C65A0" w:rsidRDefault="00B01978" w:rsidP="00C04935"/>
          <w:p w:rsidR="00B01978" w:rsidRPr="008C65A0" w:rsidRDefault="00B01978" w:rsidP="00C04935">
            <w:r w:rsidRPr="008C65A0">
              <w:rPr>
                <w:sz w:val="22"/>
                <w:szCs w:val="22"/>
              </w:rPr>
              <w:t xml:space="preserve"> </w:t>
            </w:r>
          </w:p>
          <w:p w:rsidR="00367BFA" w:rsidRPr="008C65A0" w:rsidRDefault="00367BFA" w:rsidP="00C04935"/>
          <w:p w:rsidR="00A563C9" w:rsidRPr="008C65A0" w:rsidRDefault="00A563C9" w:rsidP="00C04935"/>
          <w:p w:rsidR="00B01978" w:rsidRPr="002D27F6" w:rsidRDefault="002D27F6" w:rsidP="00C0493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/28-9-2016</w:t>
            </w:r>
          </w:p>
          <w:p w:rsidR="00B01978" w:rsidRPr="008C65A0" w:rsidRDefault="00B01978" w:rsidP="00C04935">
            <w:pPr>
              <w:rPr>
                <w:color w:val="FF0000"/>
              </w:rPr>
            </w:pPr>
          </w:p>
        </w:tc>
      </w:tr>
    </w:tbl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C322F4" w:rsidRPr="00E5120F" w:rsidRDefault="00C322F4" w:rsidP="00C322F4">
      <w:pPr>
        <w:ind w:right="-148"/>
        <w:jc w:val="center"/>
        <w:rPr>
          <w:b/>
          <w:sz w:val="22"/>
          <w:szCs w:val="22"/>
          <w:u w:val="single"/>
        </w:rPr>
      </w:pPr>
      <w:r w:rsidRPr="00E5120F">
        <w:rPr>
          <w:b/>
          <w:sz w:val="22"/>
          <w:szCs w:val="22"/>
          <w:u w:val="single"/>
        </w:rPr>
        <w:t xml:space="preserve">ΕΝΤΥΠΟ ΟΙΚΟΝΟΜΙΚΗΣ  ΠΡΟΣΦΟΡΑΣ </w:t>
      </w:r>
      <w:r>
        <w:rPr>
          <w:b/>
          <w:sz w:val="22"/>
          <w:szCs w:val="22"/>
          <w:u w:val="single"/>
        </w:rPr>
        <w:t xml:space="preserve"> Δ</w:t>
      </w:r>
      <w:r w:rsidRPr="005811EC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Ε.Υ.Α.Σ.</w:t>
      </w:r>
    </w:p>
    <w:p w:rsidR="00C322F4" w:rsidRPr="005811EC" w:rsidRDefault="00C322F4" w:rsidP="00C322F4">
      <w:pPr>
        <w:autoSpaceDE w:val="0"/>
        <w:autoSpaceDN w:val="0"/>
        <w:adjustRightInd w:val="0"/>
        <w:rPr>
          <w:sz w:val="22"/>
          <w:szCs w:val="22"/>
        </w:rPr>
      </w:pPr>
    </w:p>
    <w:p w:rsidR="00C322F4" w:rsidRPr="005811EC" w:rsidRDefault="00C322F4" w:rsidP="00C322F4">
      <w:pPr>
        <w:autoSpaceDE w:val="0"/>
        <w:autoSpaceDN w:val="0"/>
        <w:adjustRightInd w:val="0"/>
        <w:rPr>
          <w:sz w:val="22"/>
          <w:szCs w:val="22"/>
        </w:rPr>
      </w:pPr>
    </w:p>
    <w:p w:rsidR="00C322F4" w:rsidRPr="00E26525" w:rsidRDefault="00C322F4" w:rsidP="00C322F4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C322F4" w:rsidRPr="00E26525" w:rsidRDefault="00C322F4" w:rsidP="00C322F4">
      <w:pPr>
        <w:ind w:right="-148"/>
        <w:rPr>
          <w:sz w:val="22"/>
          <w:szCs w:val="22"/>
        </w:rPr>
      </w:pPr>
    </w:p>
    <w:p w:rsidR="00C322F4" w:rsidRDefault="00C322F4" w:rsidP="00C322F4">
      <w:pPr>
        <w:ind w:right="-148"/>
        <w:rPr>
          <w:sz w:val="22"/>
          <w:szCs w:val="22"/>
        </w:rPr>
      </w:pPr>
      <w:r w:rsidRPr="00E26525">
        <w:rPr>
          <w:sz w:val="22"/>
          <w:szCs w:val="22"/>
        </w:rPr>
        <w:t xml:space="preserve">αριθμός ……, </w:t>
      </w:r>
      <w:r>
        <w:rPr>
          <w:sz w:val="22"/>
          <w:szCs w:val="22"/>
        </w:rPr>
        <w:t>ΑΦΜ…………………, Δ.Ο.Υ. …………………..,</w:t>
      </w:r>
      <w:r w:rsidRPr="00E26525">
        <w:rPr>
          <w:sz w:val="22"/>
          <w:szCs w:val="22"/>
        </w:rPr>
        <w:t xml:space="preserve">τηλέφωνο …………………., </w:t>
      </w:r>
    </w:p>
    <w:p w:rsidR="00C322F4" w:rsidRDefault="00C322F4" w:rsidP="00C322F4">
      <w:pPr>
        <w:ind w:right="-148"/>
        <w:rPr>
          <w:sz w:val="22"/>
          <w:szCs w:val="22"/>
        </w:rPr>
      </w:pPr>
    </w:p>
    <w:p w:rsidR="00C322F4" w:rsidRDefault="00C322F4" w:rsidP="00C322F4">
      <w:pPr>
        <w:ind w:right="-148"/>
        <w:rPr>
          <w:sz w:val="22"/>
          <w:szCs w:val="22"/>
        </w:rPr>
      </w:pPr>
      <w:proofErr w:type="spellStart"/>
      <w:r w:rsidRPr="00E26525">
        <w:rPr>
          <w:sz w:val="22"/>
          <w:szCs w:val="22"/>
        </w:rPr>
        <w:t>fax</w:t>
      </w:r>
      <w:proofErr w:type="spellEnd"/>
      <w:r w:rsidRPr="00E26525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…</w:t>
      </w: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center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2917"/>
        <w:gridCol w:w="1343"/>
        <w:gridCol w:w="1292"/>
        <w:gridCol w:w="1585"/>
        <w:gridCol w:w="1289"/>
        <w:gridCol w:w="1289"/>
        <w:gridCol w:w="1965"/>
      </w:tblGrid>
      <w:tr w:rsidR="00C322F4" w:rsidRPr="00A64E0C" w:rsidTr="005E7C9A">
        <w:trPr>
          <w:trHeight w:val="270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9F580B" w:rsidRDefault="00C322F4" w:rsidP="005E7C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2F4" w:rsidRPr="00A64E0C" w:rsidTr="005E7C9A">
        <w:trPr>
          <w:trHeight w:val="525"/>
        </w:trPr>
        <w:tc>
          <w:tcPr>
            <w:tcW w:w="16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) ΦΑΡΜΑΚΑ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336"/>
        <w:tblW w:w="8331" w:type="dxa"/>
        <w:tblLayout w:type="fixed"/>
        <w:tblLook w:val="0000" w:firstRow="0" w:lastRow="0" w:firstColumn="0" w:lastColumn="0" w:noHBand="0" w:noVBand="0"/>
      </w:tblPr>
      <w:tblGrid>
        <w:gridCol w:w="527"/>
        <w:gridCol w:w="3317"/>
        <w:gridCol w:w="1043"/>
        <w:gridCol w:w="33"/>
        <w:gridCol w:w="152"/>
        <w:gridCol w:w="49"/>
        <w:gridCol w:w="877"/>
        <w:gridCol w:w="63"/>
        <w:gridCol w:w="89"/>
        <w:gridCol w:w="827"/>
        <w:gridCol w:w="155"/>
        <w:gridCol w:w="25"/>
        <w:gridCol w:w="992"/>
        <w:gridCol w:w="9"/>
        <w:gridCol w:w="107"/>
        <w:gridCol w:w="66"/>
      </w:tblGrid>
      <w:tr w:rsidR="00C322F4" w:rsidRPr="009F580B" w:rsidTr="005E7C9A">
        <w:trPr>
          <w:gridAfter w:val="1"/>
          <w:wAfter w:w="66" w:type="dxa"/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Είδος</w:t>
            </w:r>
            <w:proofErr w:type="spellEnd"/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Μονάδ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Μέτρησης</w:t>
            </w:r>
            <w:proofErr w:type="spellEnd"/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Ποσότητ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Τιμή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F580B">
              <w:rPr>
                <w:rFonts w:ascii="Arial Narrow" w:hAnsi="Arial Narrow"/>
                <w:b/>
                <w:bCs/>
                <w:sz w:val="18"/>
                <w:szCs w:val="18"/>
              </w:rPr>
              <w:t>Μονάδας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Καθα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ρή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ξί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</w:t>
            </w:r>
          </w:p>
        </w:tc>
      </w:tr>
      <w:tr w:rsidR="00C322F4" w:rsidRPr="009F580B" w:rsidTr="005E7C9A">
        <w:trPr>
          <w:gridAfter w:val="1"/>
          <w:wAfter w:w="66" w:type="dxa"/>
          <w:trHeight w:val="28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κετυλοσ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λικυλικό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οξύ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σ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πιρίνη) 500mg/tab BTX20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κουτί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66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Παρα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κετ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μόλη (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Depon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) 500mg /tab BTX20 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κουτί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61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ντιόξιν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δισκί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 (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imeco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) mint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flavour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BTX 60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κουτί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5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ντιδι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ρροϊκό (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Ercefuryl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) 200mg/cap BTX24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κουτί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378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ντιση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πτικό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κολλύριο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ptobore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0.1%+1% EY.DRO.SOL FLX 10ml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3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ντιστ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μινική α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λοιφή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Fenistil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0,1% (W/W) gel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t.b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X30g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τεμ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347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Χά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πια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Άνθρ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κα (caps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Carbosylane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list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4X12 caps 6 μπλέ+6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κόκκιν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, 48τεμ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κουτί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441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Σπ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ρέυ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εγκ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υμάτων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Vioplex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-Τ (1338,22+103,80) IU/G CUT.SP.PD FLX 121,40G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62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Betadine 10% cut sol FLX  30ml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56"/>
        </w:trPr>
        <w:tc>
          <w:tcPr>
            <w:tcW w:w="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Βάμμ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Ιωδίου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2% Cut sol  flX50 ml</w:t>
            </w:r>
          </w:p>
        </w:tc>
        <w:tc>
          <w:tcPr>
            <w:tcW w:w="122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Αντισηπτικό χεριών 100 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ml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tadine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crub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80B">
              <w:rPr>
                <w:rFonts w:ascii="Arial Narrow" w:hAnsi="Arial Narrow"/>
                <w:sz w:val="18"/>
                <w:szCs w:val="18"/>
              </w:rPr>
              <w:t>Μπουκάλι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1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396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Καθα</w:t>
            </w: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ρό</w:t>
            </w:r>
            <w:proofErr w:type="spellEnd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Ποσό</w:t>
            </w:r>
            <w:proofErr w:type="spell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19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ΦΠΑ 6%</w:t>
            </w:r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1"/>
          <w:wAfter w:w="66" w:type="dxa"/>
          <w:trHeight w:val="276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Σύνολο</w:t>
            </w:r>
            <w:proofErr w:type="spellEnd"/>
          </w:p>
        </w:tc>
        <w:tc>
          <w:tcPr>
            <w:tcW w:w="11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3"/>
          <w:wAfter w:w="182" w:type="dxa"/>
          <w:trHeight w:val="19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4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gridSpan w:val="2"/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gridSpan w:val="2"/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trHeight w:val="18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 xml:space="preserve">Β) ΕΠΙΔΕΣΜΙΚΟ ΥΛΙΚΟ &amp; </w:t>
            </w: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 xml:space="preserve">ΛΟΙΠΑ </w:t>
            </w:r>
          </w:p>
        </w:tc>
        <w:tc>
          <w:tcPr>
            <w:tcW w:w="234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96" w:type="dxa"/>
            <w:gridSpan w:val="4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gridSpan w:val="4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3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Είδος</w:t>
            </w:r>
            <w:proofErr w:type="spellEnd"/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Μονάδ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Μέτρησης</w:t>
            </w:r>
            <w:proofErr w:type="spellEnd"/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Ποσότητ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Τιμή</w:t>
            </w:r>
            <w:proofErr w:type="spellEnd"/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Καθα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ρή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ξί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</w:t>
            </w:r>
          </w:p>
        </w:tc>
      </w:tr>
      <w:tr w:rsidR="00C322F4" w:rsidRPr="009F580B" w:rsidTr="005E7C9A">
        <w:trPr>
          <w:gridAfter w:val="2"/>
          <w:wAfter w:w="173" w:type="dxa"/>
          <w:trHeight w:val="234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>Λευκοπλάστ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αυτοκόλλητη ταινία 1,25εκ.Χ 4,6 μ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ρολό</w:t>
            </w:r>
            <w:proofErr w:type="spellEnd"/>
          </w:p>
        </w:tc>
        <w:tc>
          <w:tcPr>
            <w:tcW w:w="10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613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>Τεμάχια λευκοπλάστη με γάζα αποστειρωμένη διαφόρων σχημάτων και μεγεθών (ενδεικτικού τύπο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υ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ansaplast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>) κουτί 40 τεμαχίων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κουτί</w:t>
            </w:r>
            <w:proofErr w:type="spellEnd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396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Καθα</w:t>
            </w: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ρό</w:t>
            </w:r>
            <w:proofErr w:type="spellEnd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Ποσό</w:t>
            </w:r>
            <w:proofErr w:type="spellEnd"/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19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ΦΠΑ 13%</w:t>
            </w: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24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Σύνολο</w:t>
            </w:r>
            <w:proofErr w:type="spellEnd"/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3"/>
          <w:wAfter w:w="182" w:type="dxa"/>
          <w:trHeight w:val="18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3"/>
          <w:wAfter w:w="182" w:type="dxa"/>
          <w:trHeight w:val="18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3317" w:type="dxa"/>
            <w:shd w:val="clear" w:color="auto" w:fill="auto"/>
            <w:vAlign w:val="center"/>
          </w:tcPr>
          <w:p w:rsidR="00C322F4" w:rsidRDefault="00C322F4" w:rsidP="00C322F4">
            <w:pPr>
              <w:snapToGrid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C322F4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C322F4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C322F4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C322F4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:rsidR="00C322F4" w:rsidRPr="009F580B" w:rsidRDefault="00C322F4" w:rsidP="005E7C9A">
            <w:pPr>
              <w:snapToGrid w:val="0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 xml:space="preserve">Γ) ΔΙΑΦΟΡΑ 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3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Α/Α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Είδος</w:t>
            </w:r>
            <w:proofErr w:type="spellEnd"/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Μονάδ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α 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Μέτρησης</w:t>
            </w:r>
            <w:proofErr w:type="spellEnd"/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Ποσότητ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Τιμή</w:t>
            </w:r>
            <w:proofErr w:type="spellEnd"/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Καθα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ρή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ξί</w:t>
            </w:r>
            <w:proofErr w:type="spellEnd"/>
            <w:r w:rsidRPr="009F580B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α</w:t>
            </w:r>
          </w:p>
        </w:tc>
      </w:tr>
      <w:tr w:rsidR="00C322F4" w:rsidRPr="009F580B" w:rsidTr="005E7C9A">
        <w:trPr>
          <w:gridAfter w:val="2"/>
          <w:wAfter w:w="173" w:type="dxa"/>
          <w:trHeight w:val="283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μμωνί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α stick 15ml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τεμ</w:t>
            </w:r>
            <w:proofErr w:type="spellEnd"/>
          </w:p>
        </w:tc>
        <w:tc>
          <w:tcPr>
            <w:tcW w:w="10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80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269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Αντισηπτικό χεριών 500 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ml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ΧΩΡΙΣ ΠΛΥΣΙΜΟ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terilium</w:t>
            </w:r>
            <w:proofErr w:type="spellEnd"/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264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Ηλεκτρονικό πιεσόμετρο χειρός 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KESSLER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τεμ</w:t>
            </w:r>
            <w:proofErr w:type="spellEnd"/>
          </w:p>
        </w:tc>
        <w:tc>
          <w:tcPr>
            <w:tcW w:w="10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264"/>
        </w:trPr>
        <w:tc>
          <w:tcPr>
            <w:tcW w:w="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Ηλεκτρονικό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θερμόμετρο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Citizen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τεμ</w:t>
            </w:r>
            <w:proofErr w:type="spellEnd"/>
          </w:p>
        </w:tc>
        <w:tc>
          <w:tcPr>
            <w:tcW w:w="107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3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Οινό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πνευμα φα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ρμ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ακευτικό 70 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vol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,300ml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1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Οξυζενέ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Water soft Peroxide  , 125 ml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μπ</w:t>
            </w: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ουκάλι</w:t>
            </w:r>
            <w:proofErr w:type="spellEnd"/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9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19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>Αλοιφή για επούλωση εγκαυμάτων (</w:t>
            </w:r>
            <w:proofErr w:type="spellStart"/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Flogo</w:t>
            </w:r>
            <w:proofErr w:type="spellEnd"/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) </w:t>
            </w:r>
            <w:r w:rsidRPr="00A04B2D">
              <w:rPr>
                <w:rFonts w:ascii="Arial Narrow" w:hAnsi="Arial Narrow"/>
                <w:color w:val="000000"/>
                <w:sz w:val="18"/>
                <w:szCs w:val="18"/>
              </w:rPr>
              <w:t>75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9F580B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ml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τεμ</w:t>
            </w:r>
            <w:proofErr w:type="spellEnd"/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198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Καθα</w:t>
            </w: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ρό</w:t>
            </w:r>
            <w:proofErr w:type="spellEnd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Ποσό</w:t>
            </w:r>
            <w:proofErr w:type="spellEnd"/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19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ΦΠΑ 24%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22F4" w:rsidRPr="009F580B" w:rsidTr="005E7C9A">
        <w:trPr>
          <w:gridAfter w:val="2"/>
          <w:wAfter w:w="173" w:type="dxa"/>
          <w:trHeight w:val="198"/>
        </w:trPr>
        <w:tc>
          <w:tcPr>
            <w:tcW w:w="52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F580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Σύνολο</w:t>
            </w:r>
            <w:proofErr w:type="spellEnd"/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2F4" w:rsidRPr="009F580B" w:rsidRDefault="00C322F4" w:rsidP="005E7C9A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526"/>
        <w:gridCol w:w="434"/>
        <w:gridCol w:w="1000"/>
        <w:gridCol w:w="960"/>
        <w:gridCol w:w="1200"/>
        <w:gridCol w:w="566"/>
        <w:gridCol w:w="394"/>
        <w:gridCol w:w="726"/>
        <w:gridCol w:w="234"/>
        <w:gridCol w:w="837"/>
        <w:gridCol w:w="643"/>
        <w:gridCol w:w="317"/>
        <w:gridCol w:w="960"/>
        <w:gridCol w:w="960"/>
        <w:gridCol w:w="1000"/>
        <w:gridCol w:w="960"/>
        <w:gridCol w:w="1200"/>
        <w:gridCol w:w="960"/>
        <w:gridCol w:w="960"/>
        <w:gridCol w:w="1480"/>
      </w:tblGrid>
      <w:tr w:rsidR="00C322F4" w:rsidRPr="00A64E0C" w:rsidTr="005E7C9A">
        <w:trPr>
          <w:gridAfter w:val="9"/>
          <w:wAfter w:w="8797" w:type="dxa"/>
          <w:trHeight w:val="27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2F4" w:rsidRPr="00A64E0C" w:rsidTr="005E7C9A">
        <w:trPr>
          <w:gridAfter w:val="9"/>
          <w:wAfter w:w="8797" w:type="dxa"/>
          <w:trHeight w:val="27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2F4" w:rsidRPr="00A64E0C" w:rsidTr="005E7C9A">
        <w:trPr>
          <w:trHeight w:val="25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282876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282876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282876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282876" w:rsidRDefault="00C322F4" w:rsidP="005E7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282876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282876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4" w:rsidRPr="00A64E0C" w:rsidRDefault="00C322F4" w:rsidP="005E7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22F4" w:rsidRDefault="00C322F4" w:rsidP="00C322F4">
      <w:pPr>
        <w:rPr>
          <w:rFonts w:ascii="Arial Narrow" w:hAnsi="Arial Narrow"/>
          <w:b/>
          <w:sz w:val="18"/>
          <w:szCs w:val="18"/>
        </w:rPr>
      </w:pPr>
    </w:p>
    <w:p w:rsidR="00C322F4" w:rsidRPr="00871AFD" w:rsidRDefault="00C322F4" w:rsidP="00C322F4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</w:t>
      </w:r>
    </w:p>
    <w:p w:rsidR="00C322F4" w:rsidRPr="00871AFD" w:rsidRDefault="00C322F4" w:rsidP="00C322F4">
      <w:pPr>
        <w:rPr>
          <w:rFonts w:ascii="Arial Narrow" w:hAnsi="Arial Narrow"/>
          <w:b/>
          <w:sz w:val="18"/>
          <w:szCs w:val="18"/>
        </w:rPr>
      </w:pPr>
    </w:p>
    <w:p w:rsidR="00C322F4" w:rsidRPr="00837CB7" w:rsidRDefault="00C322F4" w:rsidP="00C322F4"/>
    <w:tbl>
      <w:tblPr>
        <w:tblW w:w="5940" w:type="dxa"/>
        <w:jc w:val="center"/>
        <w:tblInd w:w="91" w:type="dxa"/>
        <w:tblLook w:val="04A0" w:firstRow="1" w:lastRow="0" w:firstColumn="1" w:lastColumn="0" w:noHBand="0" w:noVBand="1"/>
      </w:tblPr>
      <w:tblGrid>
        <w:gridCol w:w="3960"/>
        <w:gridCol w:w="1980"/>
      </w:tblGrid>
      <w:tr w:rsidR="00C322F4" w:rsidRPr="00871AFD" w:rsidTr="005E7C9A">
        <w:trPr>
          <w:trHeight w:val="64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F4" w:rsidRPr="00871AFD" w:rsidRDefault="00C322F4" w:rsidP="005E7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</w:pPr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>Καθα</w:t>
            </w:r>
            <w:proofErr w:type="spellStart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>ρό</w:t>
            </w:r>
            <w:proofErr w:type="spellEnd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>Σύνολο</w:t>
            </w:r>
            <w:proofErr w:type="spellEnd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 xml:space="preserve"> π</w:t>
            </w:r>
            <w:proofErr w:type="spellStart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>ρομήθει</w:t>
            </w:r>
            <w:proofErr w:type="spellEnd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>ας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2F4" w:rsidRPr="00871AFD" w:rsidRDefault="00C322F4" w:rsidP="005E7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C322F4" w:rsidRPr="00871AFD" w:rsidTr="005E7C9A">
        <w:trPr>
          <w:trHeight w:val="615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F4" w:rsidRPr="00871AFD" w:rsidRDefault="00C322F4" w:rsidP="005E7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>Σύνολο</w:t>
            </w:r>
            <w:proofErr w:type="spellEnd"/>
            <w:r w:rsidRPr="00871AFD">
              <w:rPr>
                <w:rFonts w:ascii="Arial Narrow" w:hAnsi="Arial Narrow" w:cs="Arial"/>
                <w:b/>
                <w:bCs/>
                <w:sz w:val="18"/>
                <w:szCs w:val="18"/>
                <w:lang w:val="en-US" w:eastAsia="en-US"/>
              </w:rPr>
              <w:t xml:space="preserve"> Φ.Π.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2F4" w:rsidRPr="00871AFD" w:rsidRDefault="00C322F4" w:rsidP="005E7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C322F4" w:rsidRPr="00871AFD" w:rsidTr="005E7C9A">
        <w:trPr>
          <w:trHeight w:val="615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F4" w:rsidRPr="00871AFD" w:rsidRDefault="00C322F4" w:rsidP="005E7C9A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71AFD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  <w:t>Γενικό Σύνολο Ν.Π. ΔΕΥΑ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2F4" w:rsidRPr="00871AFD" w:rsidRDefault="00C322F4" w:rsidP="005E7C9A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322F4" w:rsidRPr="00275831" w:rsidRDefault="00C322F4" w:rsidP="00C322F4"/>
    <w:p w:rsidR="00C322F4" w:rsidRPr="00C322F4" w:rsidRDefault="00C322F4" w:rsidP="00C322F4">
      <w:pPr>
        <w:pStyle w:val="4"/>
        <w:rPr>
          <w:rFonts w:ascii="Times New Roman" w:hAnsi="Times New Roman"/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                                                           </w:t>
      </w:r>
      <w:r w:rsidRPr="00C322F4">
        <w:rPr>
          <w:b w:val="0"/>
          <w:szCs w:val="22"/>
          <w:u w:val="none"/>
        </w:rPr>
        <w:t>Ο ΠΡΟΣΦΕΡΩΝ</w:t>
      </w:r>
    </w:p>
    <w:p w:rsidR="00C322F4" w:rsidRDefault="00C322F4" w:rsidP="00C322F4">
      <w:pPr>
        <w:rPr>
          <w:sz w:val="22"/>
          <w:szCs w:val="22"/>
        </w:rPr>
      </w:pPr>
    </w:p>
    <w:p w:rsidR="00C322F4" w:rsidRDefault="00C322F4" w:rsidP="00C322F4">
      <w:pPr>
        <w:rPr>
          <w:sz w:val="22"/>
          <w:szCs w:val="22"/>
        </w:rPr>
      </w:pPr>
    </w:p>
    <w:p w:rsidR="00C322F4" w:rsidRPr="008C65A0" w:rsidRDefault="00C322F4" w:rsidP="00C322F4">
      <w:pPr>
        <w:rPr>
          <w:sz w:val="22"/>
          <w:szCs w:val="22"/>
        </w:rPr>
      </w:pPr>
    </w:p>
    <w:p w:rsidR="00C322F4" w:rsidRDefault="00C322F4" w:rsidP="00C322F4">
      <w:pPr>
        <w:rPr>
          <w:sz w:val="22"/>
          <w:szCs w:val="22"/>
        </w:rPr>
      </w:pPr>
      <w:r w:rsidRPr="008C65A0">
        <w:rPr>
          <w:sz w:val="22"/>
          <w:szCs w:val="22"/>
        </w:rPr>
        <w:t xml:space="preserve">                                                           </w:t>
      </w:r>
    </w:p>
    <w:p w:rsidR="00C322F4" w:rsidRPr="008C65A0" w:rsidRDefault="00C322F4" w:rsidP="00C322F4">
      <w:pPr>
        <w:autoSpaceDE w:val="0"/>
        <w:autoSpaceDN w:val="0"/>
        <w:adjustRightInd w:val="0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B01978" w:rsidRPr="008C65A0" w:rsidRDefault="00B01978" w:rsidP="00B01978">
      <w:pPr>
        <w:jc w:val="both"/>
        <w:rPr>
          <w:sz w:val="22"/>
          <w:szCs w:val="22"/>
        </w:rPr>
      </w:pPr>
    </w:p>
    <w:p w:rsidR="00C4742A" w:rsidRPr="00C4742A" w:rsidRDefault="00C4742A" w:rsidP="00C4742A">
      <w:pPr>
        <w:autoSpaceDE w:val="0"/>
        <w:autoSpaceDN w:val="0"/>
        <w:adjustRightInd w:val="0"/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C963AA" w:rsidRDefault="00C963AA" w:rsidP="00B01978">
      <w:pPr>
        <w:rPr>
          <w:sz w:val="22"/>
          <w:szCs w:val="22"/>
        </w:rPr>
      </w:pPr>
    </w:p>
    <w:p w:rsidR="00F41F65" w:rsidRDefault="00F41F65" w:rsidP="00B01978">
      <w:pPr>
        <w:rPr>
          <w:sz w:val="22"/>
          <w:szCs w:val="22"/>
        </w:rPr>
      </w:pPr>
    </w:p>
    <w:p w:rsidR="001833E4" w:rsidRPr="008C65A0" w:rsidRDefault="001833E4" w:rsidP="00B01978">
      <w:pPr>
        <w:rPr>
          <w:sz w:val="22"/>
          <w:szCs w:val="22"/>
        </w:rPr>
      </w:pP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16362"/>
        <w:gridCol w:w="424"/>
        <w:gridCol w:w="216"/>
        <w:gridCol w:w="459"/>
        <w:gridCol w:w="309"/>
        <w:gridCol w:w="730"/>
        <w:gridCol w:w="216"/>
        <w:gridCol w:w="227"/>
        <w:gridCol w:w="502"/>
        <w:gridCol w:w="432"/>
        <w:gridCol w:w="502"/>
        <w:gridCol w:w="216"/>
        <w:gridCol w:w="226"/>
        <w:gridCol w:w="502"/>
        <w:gridCol w:w="216"/>
        <w:gridCol w:w="226"/>
        <w:gridCol w:w="505"/>
        <w:gridCol w:w="35"/>
        <w:gridCol w:w="277"/>
        <w:gridCol w:w="622"/>
        <w:gridCol w:w="35"/>
        <w:gridCol w:w="277"/>
        <w:gridCol w:w="885"/>
        <w:gridCol w:w="216"/>
        <w:gridCol w:w="718"/>
        <w:gridCol w:w="216"/>
        <w:gridCol w:w="718"/>
        <w:gridCol w:w="216"/>
        <w:gridCol w:w="794"/>
        <w:gridCol w:w="429"/>
        <w:gridCol w:w="723"/>
        <w:gridCol w:w="923"/>
        <w:gridCol w:w="923"/>
        <w:gridCol w:w="1418"/>
      </w:tblGrid>
      <w:tr w:rsidR="00BD500B" w:rsidRPr="00A64E0C" w:rsidTr="00C322F4">
        <w:trPr>
          <w:gridAfter w:val="14"/>
          <w:wAfter w:w="8491" w:type="dxa"/>
          <w:trHeight w:val="510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C322F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300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0B" w:rsidRPr="001833E4" w:rsidRDefault="00BD500B" w:rsidP="00C87B25">
            <w:pPr>
              <w:rPr>
                <w:b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330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B25" w:rsidRPr="001833E4" w:rsidRDefault="00C87B25" w:rsidP="00A64E0C">
            <w:pPr>
              <w:rPr>
                <w:b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4"/>
          <w:wAfter w:w="3987" w:type="dxa"/>
          <w:trHeight w:val="330"/>
        </w:trPr>
        <w:tc>
          <w:tcPr>
            <w:tcW w:w="1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0B" w:rsidRPr="00AB42F0" w:rsidRDefault="00BD500B" w:rsidP="00A64E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0C" w:rsidRPr="00A64E0C" w:rsidTr="00C322F4">
        <w:trPr>
          <w:trHeight w:val="330"/>
        </w:trPr>
        <w:tc>
          <w:tcPr>
            <w:tcW w:w="1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E0C" w:rsidRPr="00166243" w:rsidRDefault="00A64E0C" w:rsidP="00A64E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0C" w:rsidRPr="00A64E0C" w:rsidTr="00C322F4">
        <w:trPr>
          <w:trHeight w:val="270"/>
        </w:trPr>
        <w:tc>
          <w:tcPr>
            <w:tcW w:w="16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0C" w:rsidRPr="00A64E0C" w:rsidRDefault="00A64E0C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600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270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BC4" w:rsidRPr="00A64E0C" w:rsidTr="00C322F4">
        <w:trPr>
          <w:gridAfter w:val="17"/>
          <w:wAfter w:w="9425" w:type="dxa"/>
          <w:trHeight w:val="689"/>
        </w:trPr>
        <w:tc>
          <w:tcPr>
            <w:tcW w:w="17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BC4" w:rsidRPr="001833E4" w:rsidRDefault="004B5BC4" w:rsidP="00A64E0C"/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C4" w:rsidRPr="00A64E0C" w:rsidRDefault="004B5BC4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540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0B" w:rsidRPr="001833E4" w:rsidRDefault="00BD500B" w:rsidP="00B12D4E">
            <w:pPr>
              <w:rPr>
                <w:b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428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831" w:rsidRPr="001833E4" w:rsidRDefault="00275831" w:rsidP="00E6171B">
            <w:pPr>
              <w:rPr>
                <w:b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00B" w:rsidRPr="00A64E0C" w:rsidRDefault="00BD500B" w:rsidP="00A64E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00B" w:rsidRPr="00A64E0C" w:rsidTr="00C322F4">
        <w:trPr>
          <w:gridAfter w:val="14"/>
          <w:wAfter w:w="8491" w:type="dxa"/>
          <w:trHeight w:val="392"/>
        </w:trPr>
        <w:tc>
          <w:tcPr>
            <w:tcW w:w="16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00B" w:rsidRPr="00A64E0C" w:rsidRDefault="00BD500B" w:rsidP="00A64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E4F" w:rsidRPr="008C65A0" w:rsidRDefault="00746E4F" w:rsidP="00171834">
      <w:pPr>
        <w:autoSpaceDE w:val="0"/>
        <w:autoSpaceDN w:val="0"/>
        <w:adjustRightInd w:val="0"/>
        <w:rPr>
          <w:sz w:val="22"/>
          <w:szCs w:val="22"/>
        </w:rPr>
      </w:pPr>
    </w:p>
    <w:sectPr w:rsidR="00746E4F" w:rsidRPr="008C65A0" w:rsidSect="00354BAD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C5" w:rsidRDefault="003972C5" w:rsidP="00354BAD">
      <w:r>
        <w:separator/>
      </w:r>
    </w:p>
  </w:endnote>
  <w:endnote w:type="continuationSeparator" w:id="0">
    <w:p w:rsidR="003972C5" w:rsidRDefault="003972C5" w:rsidP="0035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6319"/>
      <w:docPartObj>
        <w:docPartGallery w:val="Page Numbers (Bottom of Page)"/>
        <w:docPartUnique/>
      </w:docPartObj>
    </w:sdtPr>
    <w:sdtEndPr/>
    <w:sdtContent>
      <w:p w:rsidR="00E6171B" w:rsidRDefault="00E6171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7F4314" wp14:editId="7F3D62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171B" w:rsidRDefault="00E6171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22F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E6171B" w:rsidRDefault="00E6171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22F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EE56F5" wp14:editId="028AFA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C5" w:rsidRDefault="003972C5" w:rsidP="00354BAD">
      <w:r>
        <w:separator/>
      </w:r>
    </w:p>
  </w:footnote>
  <w:footnote w:type="continuationSeparator" w:id="0">
    <w:p w:rsidR="003972C5" w:rsidRDefault="003972C5" w:rsidP="0035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1B" w:rsidRDefault="00E617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71B" w:rsidRDefault="00E617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1B" w:rsidRDefault="00E617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22F4">
      <w:rPr>
        <w:rStyle w:val="a4"/>
        <w:noProof/>
      </w:rPr>
      <w:t>2</w:t>
    </w:r>
    <w:r>
      <w:rPr>
        <w:rStyle w:val="a4"/>
      </w:rPr>
      <w:fldChar w:fldCharType="end"/>
    </w:r>
  </w:p>
  <w:p w:rsidR="00E6171B" w:rsidRDefault="00E617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78"/>
    <w:rsid w:val="00015E0B"/>
    <w:rsid w:val="000204E4"/>
    <w:rsid w:val="00030333"/>
    <w:rsid w:val="0003291B"/>
    <w:rsid w:val="000671B7"/>
    <w:rsid w:val="00070054"/>
    <w:rsid w:val="000751A3"/>
    <w:rsid w:val="000828BE"/>
    <w:rsid w:val="00084B7B"/>
    <w:rsid w:val="000A7358"/>
    <w:rsid w:val="000B1EE1"/>
    <w:rsid w:val="000C4ECB"/>
    <w:rsid w:val="000C5F0F"/>
    <w:rsid w:val="000D12BA"/>
    <w:rsid w:val="000E0B75"/>
    <w:rsid w:val="001032F2"/>
    <w:rsid w:val="00106938"/>
    <w:rsid w:val="00107E6D"/>
    <w:rsid w:val="00114C7E"/>
    <w:rsid w:val="001172EC"/>
    <w:rsid w:val="001208A8"/>
    <w:rsid w:val="001234EF"/>
    <w:rsid w:val="00143EC1"/>
    <w:rsid w:val="00166243"/>
    <w:rsid w:val="00171834"/>
    <w:rsid w:val="0017391C"/>
    <w:rsid w:val="001833E4"/>
    <w:rsid w:val="00195A13"/>
    <w:rsid w:val="001B5DB1"/>
    <w:rsid w:val="001D03A0"/>
    <w:rsid w:val="001D1167"/>
    <w:rsid w:val="001D402B"/>
    <w:rsid w:val="001E313C"/>
    <w:rsid w:val="001F20EC"/>
    <w:rsid w:val="002100DE"/>
    <w:rsid w:val="00210967"/>
    <w:rsid w:val="00245D8E"/>
    <w:rsid w:val="002558C7"/>
    <w:rsid w:val="002577A1"/>
    <w:rsid w:val="00270935"/>
    <w:rsid w:val="00275831"/>
    <w:rsid w:val="002771E3"/>
    <w:rsid w:val="0028011F"/>
    <w:rsid w:val="0028033A"/>
    <w:rsid w:val="002808EA"/>
    <w:rsid w:val="00282876"/>
    <w:rsid w:val="00283E23"/>
    <w:rsid w:val="002857C7"/>
    <w:rsid w:val="002910AD"/>
    <w:rsid w:val="002A592F"/>
    <w:rsid w:val="002A6290"/>
    <w:rsid w:val="002B0749"/>
    <w:rsid w:val="002B4A2C"/>
    <w:rsid w:val="002C275C"/>
    <w:rsid w:val="002D27F6"/>
    <w:rsid w:val="002E3478"/>
    <w:rsid w:val="002F0153"/>
    <w:rsid w:val="002F23D8"/>
    <w:rsid w:val="002F304D"/>
    <w:rsid w:val="00312EE1"/>
    <w:rsid w:val="003161C9"/>
    <w:rsid w:val="00321CF5"/>
    <w:rsid w:val="00325D05"/>
    <w:rsid w:val="00333A69"/>
    <w:rsid w:val="00333AF1"/>
    <w:rsid w:val="00334685"/>
    <w:rsid w:val="003439B9"/>
    <w:rsid w:val="00354BAD"/>
    <w:rsid w:val="00367BFA"/>
    <w:rsid w:val="0037667F"/>
    <w:rsid w:val="00377B1C"/>
    <w:rsid w:val="00377CE2"/>
    <w:rsid w:val="00386794"/>
    <w:rsid w:val="00391B40"/>
    <w:rsid w:val="00396D7F"/>
    <w:rsid w:val="003972C5"/>
    <w:rsid w:val="003C3A60"/>
    <w:rsid w:val="003D1E1C"/>
    <w:rsid w:val="003D2BFE"/>
    <w:rsid w:val="00410936"/>
    <w:rsid w:val="004156F5"/>
    <w:rsid w:val="0042113B"/>
    <w:rsid w:val="0042254E"/>
    <w:rsid w:val="00427B13"/>
    <w:rsid w:val="00434A30"/>
    <w:rsid w:val="0045078D"/>
    <w:rsid w:val="00464BA7"/>
    <w:rsid w:val="0047487C"/>
    <w:rsid w:val="00486175"/>
    <w:rsid w:val="00493114"/>
    <w:rsid w:val="004A65E2"/>
    <w:rsid w:val="004B5BC4"/>
    <w:rsid w:val="004B6680"/>
    <w:rsid w:val="004C1B72"/>
    <w:rsid w:val="004C7AF4"/>
    <w:rsid w:val="004E020E"/>
    <w:rsid w:val="004E0B8B"/>
    <w:rsid w:val="004E5A5A"/>
    <w:rsid w:val="004E6738"/>
    <w:rsid w:val="004E6B1E"/>
    <w:rsid w:val="004F16CD"/>
    <w:rsid w:val="0051702D"/>
    <w:rsid w:val="005319F9"/>
    <w:rsid w:val="00536098"/>
    <w:rsid w:val="00545E5E"/>
    <w:rsid w:val="00547F1C"/>
    <w:rsid w:val="00562F4B"/>
    <w:rsid w:val="005641F8"/>
    <w:rsid w:val="00571556"/>
    <w:rsid w:val="00574E64"/>
    <w:rsid w:val="00585EBD"/>
    <w:rsid w:val="005A6BC9"/>
    <w:rsid w:val="005B0A4C"/>
    <w:rsid w:val="005B5D75"/>
    <w:rsid w:val="005C073A"/>
    <w:rsid w:val="005C0F10"/>
    <w:rsid w:val="005E184D"/>
    <w:rsid w:val="005F7139"/>
    <w:rsid w:val="0060238B"/>
    <w:rsid w:val="00602B9D"/>
    <w:rsid w:val="0061275F"/>
    <w:rsid w:val="00623946"/>
    <w:rsid w:val="00631179"/>
    <w:rsid w:val="0063735C"/>
    <w:rsid w:val="0065007B"/>
    <w:rsid w:val="00654391"/>
    <w:rsid w:val="006663C3"/>
    <w:rsid w:val="006A07B0"/>
    <w:rsid w:val="006C0F4B"/>
    <w:rsid w:val="006C274D"/>
    <w:rsid w:val="006D561E"/>
    <w:rsid w:val="006D73D0"/>
    <w:rsid w:val="006F7BDA"/>
    <w:rsid w:val="007110CD"/>
    <w:rsid w:val="00740935"/>
    <w:rsid w:val="00746773"/>
    <w:rsid w:val="00746796"/>
    <w:rsid w:val="00746E4F"/>
    <w:rsid w:val="007715A4"/>
    <w:rsid w:val="00772685"/>
    <w:rsid w:val="00783E46"/>
    <w:rsid w:val="007A544E"/>
    <w:rsid w:val="007C1057"/>
    <w:rsid w:val="007C6F38"/>
    <w:rsid w:val="007D6933"/>
    <w:rsid w:val="007E2012"/>
    <w:rsid w:val="007F3ACB"/>
    <w:rsid w:val="00805671"/>
    <w:rsid w:val="00814DE1"/>
    <w:rsid w:val="00815401"/>
    <w:rsid w:val="00832608"/>
    <w:rsid w:val="00837CB7"/>
    <w:rsid w:val="0085077E"/>
    <w:rsid w:val="00871AFD"/>
    <w:rsid w:val="00874B57"/>
    <w:rsid w:val="008759C0"/>
    <w:rsid w:val="00880B77"/>
    <w:rsid w:val="008A08A5"/>
    <w:rsid w:val="008A1E3E"/>
    <w:rsid w:val="008C3AB0"/>
    <w:rsid w:val="008C53F8"/>
    <w:rsid w:val="008C65A0"/>
    <w:rsid w:val="008D2644"/>
    <w:rsid w:val="008D7819"/>
    <w:rsid w:val="008E1D11"/>
    <w:rsid w:val="008E775A"/>
    <w:rsid w:val="008F6C26"/>
    <w:rsid w:val="00917BE6"/>
    <w:rsid w:val="00927462"/>
    <w:rsid w:val="00927E2E"/>
    <w:rsid w:val="00940EE7"/>
    <w:rsid w:val="009436B9"/>
    <w:rsid w:val="00945608"/>
    <w:rsid w:val="00946CAE"/>
    <w:rsid w:val="00986200"/>
    <w:rsid w:val="00990823"/>
    <w:rsid w:val="009A17DC"/>
    <w:rsid w:val="009E2C2A"/>
    <w:rsid w:val="009F27DF"/>
    <w:rsid w:val="009F580B"/>
    <w:rsid w:val="00A04B2D"/>
    <w:rsid w:val="00A07EEB"/>
    <w:rsid w:val="00A1309E"/>
    <w:rsid w:val="00A41D9F"/>
    <w:rsid w:val="00A563C9"/>
    <w:rsid w:val="00A62D9B"/>
    <w:rsid w:val="00A64E0C"/>
    <w:rsid w:val="00A70A55"/>
    <w:rsid w:val="00A75EC6"/>
    <w:rsid w:val="00A872E0"/>
    <w:rsid w:val="00AA0A1F"/>
    <w:rsid w:val="00AB3472"/>
    <w:rsid w:val="00AB42F0"/>
    <w:rsid w:val="00AB7C2C"/>
    <w:rsid w:val="00AC6F42"/>
    <w:rsid w:val="00AE7544"/>
    <w:rsid w:val="00B01978"/>
    <w:rsid w:val="00B1074F"/>
    <w:rsid w:val="00B12D4E"/>
    <w:rsid w:val="00B21231"/>
    <w:rsid w:val="00B25853"/>
    <w:rsid w:val="00B25C43"/>
    <w:rsid w:val="00B26F3F"/>
    <w:rsid w:val="00B53507"/>
    <w:rsid w:val="00B5526B"/>
    <w:rsid w:val="00B56A47"/>
    <w:rsid w:val="00B60B19"/>
    <w:rsid w:val="00B617C8"/>
    <w:rsid w:val="00B64244"/>
    <w:rsid w:val="00B64CB4"/>
    <w:rsid w:val="00BA6048"/>
    <w:rsid w:val="00BB2A0E"/>
    <w:rsid w:val="00BD1C7F"/>
    <w:rsid w:val="00BD3CC2"/>
    <w:rsid w:val="00BD500B"/>
    <w:rsid w:val="00BE024D"/>
    <w:rsid w:val="00BF0086"/>
    <w:rsid w:val="00BF2558"/>
    <w:rsid w:val="00C04935"/>
    <w:rsid w:val="00C2771A"/>
    <w:rsid w:val="00C30531"/>
    <w:rsid w:val="00C322F4"/>
    <w:rsid w:val="00C43694"/>
    <w:rsid w:val="00C4742A"/>
    <w:rsid w:val="00C474BE"/>
    <w:rsid w:val="00C55A47"/>
    <w:rsid w:val="00C724F7"/>
    <w:rsid w:val="00C72889"/>
    <w:rsid w:val="00C757DB"/>
    <w:rsid w:val="00C80C9F"/>
    <w:rsid w:val="00C8120E"/>
    <w:rsid w:val="00C82CDD"/>
    <w:rsid w:val="00C82FBE"/>
    <w:rsid w:val="00C85E1F"/>
    <w:rsid w:val="00C87B25"/>
    <w:rsid w:val="00C963AA"/>
    <w:rsid w:val="00CA1CDB"/>
    <w:rsid w:val="00CB0910"/>
    <w:rsid w:val="00CB7186"/>
    <w:rsid w:val="00CC689C"/>
    <w:rsid w:val="00CC69B6"/>
    <w:rsid w:val="00CC6EBE"/>
    <w:rsid w:val="00CD53A9"/>
    <w:rsid w:val="00CE1F42"/>
    <w:rsid w:val="00CE3F0C"/>
    <w:rsid w:val="00CE42DE"/>
    <w:rsid w:val="00D13397"/>
    <w:rsid w:val="00D3385B"/>
    <w:rsid w:val="00D33F41"/>
    <w:rsid w:val="00D41D7D"/>
    <w:rsid w:val="00D43377"/>
    <w:rsid w:val="00D46F55"/>
    <w:rsid w:val="00D47B1A"/>
    <w:rsid w:val="00D945A4"/>
    <w:rsid w:val="00D97AF5"/>
    <w:rsid w:val="00DA707B"/>
    <w:rsid w:val="00DB38D2"/>
    <w:rsid w:val="00DB5173"/>
    <w:rsid w:val="00DF1E7C"/>
    <w:rsid w:val="00DF3383"/>
    <w:rsid w:val="00DF6DE7"/>
    <w:rsid w:val="00E24165"/>
    <w:rsid w:val="00E52A3A"/>
    <w:rsid w:val="00E54F85"/>
    <w:rsid w:val="00E6171B"/>
    <w:rsid w:val="00E62CE1"/>
    <w:rsid w:val="00E64809"/>
    <w:rsid w:val="00E828E3"/>
    <w:rsid w:val="00E86146"/>
    <w:rsid w:val="00EC343E"/>
    <w:rsid w:val="00ED0C57"/>
    <w:rsid w:val="00ED1830"/>
    <w:rsid w:val="00EF2E82"/>
    <w:rsid w:val="00F20F1C"/>
    <w:rsid w:val="00F26D38"/>
    <w:rsid w:val="00F373AB"/>
    <w:rsid w:val="00F41F65"/>
    <w:rsid w:val="00F42A10"/>
    <w:rsid w:val="00F609C4"/>
    <w:rsid w:val="00F84484"/>
    <w:rsid w:val="00FA1F27"/>
    <w:rsid w:val="00FA710E"/>
    <w:rsid w:val="00FB4BCA"/>
    <w:rsid w:val="00FB725A"/>
    <w:rsid w:val="00FD00B7"/>
    <w:rsid w:val="00FD1B58"/>
    <w:rsid w:val="00FD683C"/>
    <w:rsid w:val="00FE1214"/>
    <w:rsid w:val="00FE5C7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0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B0197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0197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B01978"/>
    <w:rPr>
      <w:rFonts w:ascii="Tahoma" w:eastAsia="Times New Roman" w:hAnsi="Tahoma" w:cs="Times New Roman"/>
      <w:b/>
      <w:szCs w:val="20"/>
      <w:u w:val="single"/>
      <w:lang w:eastAsia="el-GR"/>
    </w:rPr>
  </w:style>
  <w:style w:type="paragraph" w:styleId="a3">
    <w:name w:val="header"/>
    <w:basedOn w:val="a"/>
    <w:link w:val="Char"/>
    <w:rsid w:val="00B019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B01978"/>
  </w:style>
  <w:style w:type="paragraph" w:styleId="a5">
    <w:name w:val="Body Text"/>
    <w:basedOn w:val="a"/>
    <w:link w:val="Char0"/>
    <w:rsid w:val="00B01978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5"/>
    <w:rsid w:val="00B0197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B01978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872E0"/>
    <w:pPr>
      <w:ind w:left="720"/>
      <w:contextualSpacing/>
    </w:pPr>
  </w:style>
  <w:style w:type="table" w:styleId="a7">
    <w:name w:val="Table Grid"/>
    <w:basedOn w:val="a1"/>
    <w:uiPriority w:val="59"/>
    <w:rsid w:val="008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CC6E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CC6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E7544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AB3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019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B0197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ahoma" w:hAnsi="Tahoma"/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01978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B01978"/>
    <w:rPr>
      <w:rFonts w:ascii="Tahoma" w:eastAsia="Times New Roman" w:hAnsi="Tahoma" w:cs="Times New Roman"/>
      <w:b/>
      <w:szCs w:val="20"/>
      <w:u w:val="single"/>
      <w:lang w:eastAsia="el-GR"/>
    </w:rPr>
  </w:style>
  <w:style w:type="paragraph" w:styleId="a3">
    <w:name w:val="header"/>
    <w:basedOn w:val="a"/>
    <w:link w:val="Char"/>
    <w:rsid w:val="00B019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B01978"/>
  </w:style>
  <w:style w:type="paragraph" w:styleId="a5">
    <w:name w:val="Body Text"/>
    <w:basedOn w:val="a"/>
    <w:link w:val="Char0"/>
    <w:rsid w:val="00B01978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5"/>
    <w:rsid w:val="00B01978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">
    <w:name w:val="Body Text 2"/>
    <w:basedOn w:val="a"/>
    <w:link w:val="2Char"/>
    <w:rsid w:val="00B01978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rsid w:val="00B019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872E0"/>
    <w:pPr>
      <w:ind w:left="720"/>
      <w:contextualSpacing/>
    </w:pPr>
  </w:style>
  <w:style w:type="table" w:styleId="a7">
    <w:name w:val="Table Grid"/>
    <w:basedOn w:val="a1"/>
    <w:uiPriority w:val="59"/>
    <w:rsid w:val="0083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CC6EB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CC6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alloon Text"/>
    <w:basedOn w:val="a"/>
    <w:link w:val="Char2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E7544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semiHidden/>
    <w:unhideWhenUsed/>
    <w:rsid w:val="00AB3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D9B-A69B-47CF-BB2C-58D7D69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user</cp:lastModifiedBy>
  <cp:revision>3</cp:revision>
  <cp:lastPrinted>2016-10-07T08:05:00Z</cp:lastPrinted>
  <dcterms:created xsi:type="dcterms:W3CDTF">2016-10-25T07:05:00Z</dcterms:created>
  <dcterms:modified xsi:type="dcterms:W3CDTF">2016-10-25T07:11:00Z</dcterms:modified>
</cp:coreProperties>
</file>